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0296" w14:textId="1E093686"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964251" wp14:editId="027B04FB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627D81BA" w14:textId="77777777" w:rsidR="00E84C05" w:rsidRPr="00E84C05" w:rsidRDefault="00E84C05" w:rsidP="00E84C05">
      <w:pPr>
        <w:pStyle w:val="aa"/>
        <w:rPr>
          <w:lang w:val="ro-RO"/>
        </w:rPr>
      </w:pPr>
    </w:p>
    <w:p w14:paraId="5EF51B4B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7C24EE2D" w14:textId="77777777"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FD21DB3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4D0720D6" w14:textId="1524FA4D"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914741D" w14:textId="4C58A1E1" w:rsidR="00FE3409" w:rsidRPr="00B07D4E" w:rsidRDefault="00FE3409" w:rsidP="00FE3409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B07D4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.</w:t>
      </w:r>
    </w:p>
    <w:p w14:paraId="499A92E6" w14:textId="51748F3A" w:rsidR="00CE00EC" w:rsidRPr="00DE428B" w:rsidRDefault="00DE428B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 w:rsidR="00097A0B">
        <w:rPr>
          <w:i/>
          <w:sz w:val="26"/>
          <w:szCs w:val="26"/>
          <w:lang w:val="ro-RO"/>
        </w:rPr>
        <w:t xml:space="preserve"> </w:t>
      </w:r>
      <w:r w:rsidR="00097A0B">
        <w:rPr>
          <w:iCs/>
          <w:sz w:val="26"/>
          <w:szCs w:val="26"/>
          <w:lang w:val="ro-RO"/>
        </w:rPr>
        <w:t>str. Sihastrului -1 cursă, str. Sprîncenoaia -1 cursă.</w:t>
      </w:r>
      <w:r w:rsidR="002E280A">
        <w:rPr>
          <w:i/>
          <w:sz w:val="26"/>
          <w:szCs w:val="26"/>
          <w:lang w:val="ro-RO"/>
        </w:rPr>
        <w:t xml:space="preserve"> </w:t>
      </w:r>
    </w:p>
    <w:p w14:paraId="6F2DF9AC" w14:textId="3106088C"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 </w:t>
      </w:r>
      <w:r w:rsidR="00AA7945">
        <w:rPr>
          <w:i/>
          <w:sz w:val="26"/>
          <w:szCs w:val="26"/>
          <w:lang w:val="ro-RO"/>
        </w:rPr>
        <w:t>/</w:t>
      </w:r>
      <w:r w:rsidR="00097A0B">
        <w:rPr>
          <w:i/>
          <w:sz w:val="26"/>
          <w:szCs w:val="26"/>
          <w:lang w:val="ro-RO"/>
        </w:rPr>
        <w:t>transportare gunoi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F86B40">
        <w:rPr>
          <w:sz w:val="26"/>
          <w:szCs w:val="26"/>
          <w:lang w:val="ro-RO"/>
        </w:rPr>
        <w:t>șos. Hîncești -</w:t>
      </w:r>
      <w:r w:rsidR="00D74C26">
        <w:rPr>
          <w:sz w:val="26"/>
          <w:szCs w:val="26"/>
          <w:lang w:val="ro-RO"/>
        </w:rPr>
        <w:t>Sihastrului -</w:t>
      </w:r>
      <w:r w:rsidR="00097A0B">
        <w:rPr>
          <w:sz w:val="26"/>
          <w:szCs w:val="26"/>
          <w:lang w:val="ro-RO"/>
        </w:rPr>
        <w:t>5 curse</w:t>
      </w:r>
      <w:r w:rsidR="00CE00EC">
        <w:rPr>
          <w:sz w:val="26"/>
          <w:szCs w:val="26"/>
          <w:lang w:val="ro-RO"/>
        </w:rPr>
        <w:t>.</w:t>
      </w:r>
    </w:p>
    <w:p w14:paraId="39B63A07" w14:textId="25B0D6C8" w:rsidR="00B07D4E" w:rsidRDefault="00097A0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a borduri</w:t>
      </w:r>
      <w:r w:rsidR="00B07D4E" w:rsidRPr="00B07D4E">
        <w:rPr>
          <w:i/>
          <w:iCs/>
          <w:sz w:val="26"/>
          <w:szCs w:val="26"/>
          <w:lang w:val="ro-RO"/>
        </w:rPr>
        <w:t>:</w:t>
      </w:r>
      <w:r w:rsidR="00B07D4E">
        <w:rPr>
          <w:i/>
          <w:iCs/>
          <w:sz w:val="26"/>
          <w:szCs w:val="26"/>
          <w:lang w:val="ro-RO"/>
        </w:rPr>
        <w:t xml:space="preserve"> </w:t>
      </w:r>
      <w:r w:rsidR="00B07D4E">
        <w:rPr>
          <w:sz w:val="26"/>
          <w:szCs w:val="26"/>
          <w:lang w:val="ro-RO"/>
        </w:rPr>
        <w:t>șos. Hîncești -Sihastrului -</w:t>
      </w:r>
      <w:r>
        <w:rPr>
          <w:sz w:val="26"/>
          <w:szCs w:val="26"/>
          <w:lang w:val="ro-RO"/>
        </w:rPr>
        <w:t>76 buc</w:t>
      </w:r>
      <w:r w:rsidR="00B07D4E">
        <w:rPr>
          <w:sz w:val="26"/>
          <w:szCs w:val="26"/>
          <w:lang w:val="ro-RO"/>
        </w:rPr>
        <w:t>.</w:t>
      </w:r>
    </w:p>
    <w:p w14:paraId="0C2C83FC" w14:textId="079A4B91" w:rsidR="00097A0B" w:rsidRPr="00097A0B" w:rsidRDefault="00097A0B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097A0B">
        <w:rPr>
          <w:i/>
          <w:iCs/>
          <w:sz w:val="26"/>
          <w:szCs w:val="26"/>
          <w:lang w:val="ro-RO"/>
        </w:rPr>
        <w:t>Săpătură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 -</w:t>
      </w:r>
      <w:r>
        <w:rPr>
          <w:sz w:val="26"/>
          <w:szCs w:val="26"/>
          <w:lang w:val="ro-RO"/>
        </w:rPr>
        <w:t>2 m3.</w:t>
      </w:r>
    </w:p>
    <w:p w14:paraId="7E3A2E3A" w14:textId="32B19A48" w:rsidR="00B07D4E" w:rsidRDefault="00B07D4E" w:rsidP="00B07D4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E3409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FE340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21B7702" w14:textId="26DC736B" w:rsidR="00B07D4E" w:rsidRPr="00FE3409" w:rsidRDefault="00B07D4E" w:rsidP="00FE340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B07D4E">
        <w:rPr>
          <w:sz w:val="26"/>
          <w:szCs w:val="26"/>
          <w:lang w:val="ro-RO"/>
        </w:rPr>
        <w:t xml:space="preserve"> </w:t>
      </w:r>
      <w:r w:rsidR="00FE3409"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r. T. Strișcă, str. P. Ungureanu.</w:t>
      </w:r>
    </w:p>
    <w:p w14:paraId="2EEAD1A7" w14:textId="7A6ECB1B" w:rsidR="00B07D4E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CAA5B6C" w14:textId="37F7CA4E" w:rsidR="00CE48C8" w:rsidRDefault="00CE48C8" w:rsidP="00B07D4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="00227694">
        <w:rPr>
          <w:sz w:val="26"/>
          <w:szCs w:val="26"/>
          <w:lang w:val="ro-RO"/>
        </w:rPr>
        <w:t>șos. Hîncești -Sihastrului.</w:t>
      </w:r>
    </w:p>
    <w:p w14:paraId="3818DFD0" w14:textId="25580062" w:rsidR="00227694" w:rsidRPr="00227694" w:rsidRDefault="00227694" w:rsidP="00B07D4E">
      <w:pPr>
        <w:ind w:right="141"/>
        <w:rPr>
          <w:sz w:val="26"/>
          <w:szCs w:val="26"/>
          <w:lang w:val="ro-RO"/>
        </w:rPr>
      </w:pPr>
      <w:r w:rsidRPr="00227694">
        <w:rPr>
          <w:i/>
          <w:iCs/>
          <w:sz w:val="26"/>
          <w:szCs w:val="26"/>
          <w:lang w:val="ro-RO"/>
        </w:rPr>
        <w:t>Salubrizarea pasajelor subterane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.</w:t>
      </w:r>
    </w:p>
    <w:p w14:paraId="0B7A647E" w14:textId="33283669" w:rsidR="007F73E2" w:rsidRDefault="00CE48C8" w:rsidP="00B07D4E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i</w:t>
      </w:r>
      <w:r w:rsidR="00C67D6A" w:rsidRPr="00D74C26">
        <w:rPr>
          <w:i/>
          <w:iCs/>
          <w:sz w:val="26"/>
          <w:szCs w:val="26"/>
          <w:lang w:val="ro-RO"/>
        </w:rPr>
        <w:t>:</w:t>
      </w:r>
      <w:r w:rsidR="00C67D6A">
        <w:rPr>
          <w:i/>
          <w:iCs/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1AA0151E" w14:textId="3C93C1B0" w:rsidR="0060155D" w:rsidRPr="00B07D4E" w:rsidRDefault="00340497" w:rsidP="00B07D4E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C67D6A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b/a uzat:</w:t>
      </w:r>
      <w:r w:rsidR="00A24BC1">
        <w:rPr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42BDDB9A" w14:textId="20C24C1D" w:rsidR="00D226DB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C67D6A" w:rsidRPr="00C67D6A">
        <w:rPr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089E8E3F" w14:textId="457E7FA0"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1F1E5E89" w14:textId="77777777"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F9116D" w14:textId="40D2C849" w:rsidR="00FE3409" w:rsidRPr="00FE3409" w:rsidRDefault="00FE3409" w:rsidP="00FE3409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Columna, P.M.A.N., bd. Șt. Cel Mare, str. Mit. Dosoftei, Piața D. Cantemir, C. Ieșilor, str. Mesager.</w:t>
      </w:r>
    </w:p>
    <w:p w14:paraId="7A6A07C9" w14:textId="6E55A071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1004469" w14:textId="77777777" w:rsidR="00227694" w:rsidRDefault="00227694" w:rsidP="00227694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com. Țînțăreni, str. V. Alecsandri.</w:t>
      </w:r>
    </w:p>
    <w:p w14:paraId="724D2EDB" w14:textId="77777777" w:rsidR="00227694" w:rsidRPr="00CE48C8" w:rsidRDefault="00227694" w:rsidP="00227694">
      <w:pPr>
        <w:ind w:right="141"/>
        <w:jc w:val="both"/>
        <w:rPr>
          <w:i/>
          <w:iCs/>
          <w:sz w:val="26"/>
          <w:szCs w:val="26"/>
          <w:lang w:val="ro-RO"/>
        </w:rPr>
      </w:pPr>
      <w:r w:rsidRPr="00CE48C8">
        <w:rPr>
          <w:i/>
          <w:iCs/>
          <w:sz w:val="26"/>
          <w:szCs w:val="26"/>
          <w:lang w:val="ro-RO"/>
        </w:rPr>
        <w:t xml:space="preserve">Amenajarea </w:t>
      </w:r>
      <w:r>
        <w:rPr>
          <w:i/>
          <w:iCs/>
          <w:sz w:val="26"/>
          <w:szCs w:val="26"/>
          <w:lang w:val="ro-RO"/>
        </w:rPr>
        <w:t>borduri</w:t>
      </w:r>
      <w:r w:rsidRPr="00CE48C8">
        <w:rPr>
          <w:i/>
          <w:iCs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 Țînțăreni, str. V. Alecsandri.</w:t>
      </w:r>
    </w:p>
    <w:p w14:paraId="69DA098A" w14:textId="77777777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58E1EFE6" w14:textId="346F35C7"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4A1B5E" w14:textId="116E6121" w:rsidR="008166E6" w:rsidRDefault="008166E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5A03B6">
        <w:rPr>
          <w:i/>
          <w:sz w:val="26"/>
          <w:szCs w:val="26"/>
          <w:lang w:val="ro-RO"/>
        </w:rPr>
        <w:t>zidării</w:t>
      </w:r>
      <w:r w:rsidR="001F7E04">
        <w:rPr>
          <w:sz w:val="26"/>
          <w:szCs w:val="26"/>
          <w:lang w:val="ro-RO"/>
        </w:rPr>
        <w:t>:</w:t>
      </w:r>
      <w:r w:rsidR="0040515A" w:rsidRPr="0040515A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d. C. Vodă, 19/1 -</w:t>
      </w:r>
      <w:r w:rsidR="00FE3409">
        <w:rPr>
          <w:iCs/>
          <w:sz w:val="26"/>
          <w:szCs w:val="26"/>
          <w:lang w:val="ro-RO"/>
        </w:rPr>
        <w:t>19</w:t>
      </w:r>
      <w:r w:rsidR="001C7830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uc.</w:t>
      </w:r>
    </w:p>
    <w:p w14:paraId="1EABCD1D" w14:textId="08AC9984" w:rsidR="00FE3409" w:rsidRDefault="00FE3409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borduri</w:t>
      </w:r>
      <w:r>
        <w:rPr>
          <w:sz w:val="26"/>
          <w:szCs w:val="26"/>
          <w:lang w:val="ro-RO"/>
        </w:rPr>
        <w:t>:</w:t>
      </w:r>
      <w:r w:rsidRPr="0040515A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 -</w:t>
      </w:r>
      <w:r>
        <w:rPr>
          <w:iCs/>
          <w:sz w:val="26"/>
          <w:szCs w:val="26"/>
          <w:lang w:val="ro-RO"/>
        </w:rPr>
        <w:t>226</w:t>
      </w:r>
      <w:r>
        <w:rPr>
          <w:iCs/>
          <w:sz w:val="26"/>
          <w:szCs w:val="26"/>
          <w:lang w:val="ro-RO"/>
        </w:rPr>
        <w:t xml:space="preserve"> buc.</w:t>
      </w:r>
    </w:p>
    <w:p w14:paraId="27E20EE6" w14:textId="29213A9A" w:rsidR="000453AF" w:rsidRDefault="000453AF" w:rsidP="00241C10">
      <w:pPr>
        <w:ind w:right="141"/>
        <w:jc w:val="both"/>
        <w:rPr>
          <w:iCs/>
          <w:sz w:val="26"/>
          <w:szCs w:val="26"/>
          <w:lang w:val="ro-RO"/>
        </w:rPr>
      </w:pPr>
      <w:r w:rsidRPr="00F063A8">
        <w:rPr>
          <w:i/>
          <w:iCs/>
          <w:sz w:val="26"/>
          <w:szCs w:val="26"/>
          <w:lang w:val="ro-RO"/>
        </w:rPr>
        <w:t>Demolarea beton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 -0</w:t>
      </w:r>
      <w:r w:rsidR="00F25516">
        <w:rPr>
          <w:iCs/>
          <w:sz w:val="26"/>
          <w:szCs w:val="26"/>
          <w:lang w:val="ro-RO"/>
        </w:rPr>
        <w:t>,</w:t>
      </w:r>
      <w:r w:rsidR="00FE3409">
        <w:rPr>
          <w:iCs/>
          <w:sz w:val="26"/>
          <w:szCs w:val="26"/>
          <w:lang w:val="ro-RO"/>
        </w:rPr>
        <w:t>3</w:t>
      </w:r>
      <w:r>
        <w:rPr>
          <w:iCs/>
          <w:sz w:val="26"/>
          <w:szCs w:val="26"/>
          <w:lang w:val="ro-RO"/>
        </w:rPr>
        <w:t xml:space="preserve"> m3.</w:t>
      </w:r>
    </w:p>
    <w:p w14:paraId="1CD3A8BE" w14:textId="09F111E5"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6CA9685" w14:textId="1B89CBC7" w:rsidR="00D226DB" w:rsidRPr="00C67D6A" w:rsidRDefault="00C67D6A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>
        <w:rPr>
          <w:iCs/>
          <w:sz w:val="26"/>
          <w:szCs w:val="26"/>
          <w:lang w:val="ro-RO"/>
        </w:rPr>
        <w:t>bd. C. Vodă, 19/1.</w:t>
      </w:r>
    </w:p>
    <w:p w14:paraId="34FD48DB" w14:textId="160B890A"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Pr="0060155D">
        <w:rPr>
          <w:sz w:val="26"/>
          <w:szCs w:val="26"/>
          <w:lang w:val="ro-RO"/>
        </w:rPr>
        <w:t xml:space="preserve"> </w:t>
      </w:r>
      <w:r w:rsidR="00C67D6A">
        <w:rPr>
          <w:iCs/>
          <w:sz w:val="26"/>
          <w:szCs w:val="26"/>
          <w:lang w:val="ro-RO"/>
        </w:rPr>
        <w:t>bd. C. Vodă, 19/1.</w:t>
      </w:r>
    </w:p>
    <w:p w14:paraId="5394F350" w14:textId="6C7BD76F" w:rsidR="00227694" w:rsidRPr="00227694" w:rsidRDefault="00227694" w:rsidP="00A02DDA">
      <w:pPr>
        <w:ind w:right="141"/>
        <w:jc w:val="both"/>
        <w:rPr>
          <w:i/>
          <w:sz w:val="26"/>
          <w:szCs w:val="26"/>
          <w:lang w:val="ro-RO"/>
        </w:rPr>
      </w:pPr>
      <w:r w:rsidRPr="00227694">
        <w:rPr>
          <w:i/>
          <w:sz w:val="26"/>
          <w:szCs w:val="26"/>
          <w:lang w:val="ro-RO"/>
        </w:rPr>
        <w:t>Reparația canalizării pluviale:</w:t>
      </w:r>
      <w:r w:rsidRPr="00227694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.</w:t>
      </w:r>
    </w:p>
    <w:p w14:paraId="0F3B0E59" w14:textId="77777777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22F58A" w14:textId="6AEE7294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370D944" w14:textId="633ED401" w:rsidR="00245225" w:rsidRPr="00245225" w:rsidRDefault="00245225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</w:t>
      </w:r>
      <w:r w:rsidR="00FE3409">
        <w:rPr>
          <w:i/>
          <w:sz w:val="26"/>
          <w:szCs w:val="26"/>
          <w:lang w:val="ro-RO"/>
        </w:rPr>
        <w:t>xcavare/</w:t>
      </w:r>
      <w:r w:rsidR="00FE3409" w:rsidRPr="00FE3409">
        <w:rPr>
          <w:i/>
          <w:sz w:val="26"/>
          <w:szCs w:val="26"/>
          <w:lang w:val="ro-RO"/>
        </w:rPr>
        <w:t xml:space="preserve"> </w:t>
      </w:r>
      <w:r w:rsidR="00FE3409">
        <w:rPr>
          <w:i/>
          <w:sz w:val="26"/>
          <w:szCs w:val="26"/>
          <w:lang w:val="ro-RO"/>
        </w:rPr>
        <w:t>Încărcare</w:t>
      </w:r>
      <w:r>
        <w:rPr>
          <w:i/>
          <w:sz w:val="26"/>
          <w:szCs w:val="26"/>
          <w:lang w:val="ro-RO"/>
        </w:rPr>
        <w:t xml:space="preserve"> gunoi</w:t>
      </w:r>
      <w:r>
        <w:rPr>
          <w:sz w:val="26"/>
          <w:szCs w:val="26"/>
          <w:lang w:val="ro-RO"/>
        </w:rPr>
        <w:t>: str. Cernăuți -</w:t>
      </w:r>
      <w:r w:rsidR="00FE3409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 xml:space="preserve"> curse.</w:t>
      </w:r>
    </w:p>
    <w:p w14:paraId="5F4EDA8B" w14:textId="599C5E10" w:rsidR="00183AC1" w:rsidRDefault="00183AC1" w:rsidP="00577C12">
      <w:pPr>
        <w:ind w:right="141"/>
        <w:jc w:val="both"/>
        <w:rPr>
          <w:sz w:val="26"/>
          <w:szCs w:val="26"/>
          <w:lang w:val="ro-RO"/>
        </w:rPr>
      </w:pPr>
      <w:r w:rsidRPr="00183AC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 -</w:t>
      </w:r>
      <w:r w:rsidR="00FE3409">
        <w:rPr>
          <w:sz w:val="26"/>
          <w:szCs w:val="26"/>
          <w:lang w:val="ro-RO"/>
        </w:rPr>
        <w:t>45</w:t>
      </w:r>
      <w:r>
        <w:rPr>
          <w:sz w:val="26"/>
          <w:szCs w:val="26"/>
          <w:lang w:val="ro-RO"/>
        </w:rPr>
        <w:t xml:space="preserve"> m2</w:t>
      </w:r>
      <w:r w:rsidR="00FE3409">
        <w:rPr>
          <w:sz w:val="26"/>
          <w:szCs w:val="26"/>
          <w:lang w:val="ro-RO"/>
        </w:rPr>
        <w:t>, str. Gr. Botanică -</w:t>
      </w:r>
      <w:r w:rsidR="0026599B">
        <w:rPr>
          <w:sz w:val="26"/>
          <w:szCs w:val="26"/>
          <w:lang w:val="ro-RO"/>
        </w:rPr>
        <w:t>20 m2.</w:t>
      </w:r>
    </w:p>
    <w:p w14:paraId="5B7D2455" w14:textId="17AC8A4F" w:rsidR="00FE3409" w:rsidRDefault="0026599B" w:rsidP="00577C12">
      <w:pPr>
        <w:ind w:right="141"/>
        <w:jc w:val="both"/>
        <w:rPr>
          <w:sz w:val="26"/>
          <w:szCs w:val="26"/>
          <w:lang w:val="ro-RO"/>
        </w:rPr>
      </w:pPr>
      <w:r w:rsidRPr="00F063A8">
        <w:rPr>
          <w:i/>
          <w:iCs/>
          <w:sz w:val="26"/>
          <w:szCs w:val="26"/>
          <w:lang w:val="ro-RO"/>
        </w:rPr>
        <w:t>Demolarea beton</w:t>
      </w:r>
      <w:r>
        <w:rPr>
          <w:i/>
          <w:iCs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Gr. Botanică -</w:t>
      </w:r>
      <w:r>
        <w:rPr>
          <w:sz w:val="26"/>
          <w:szCs w:val="26"/>
          <w:lang w:val="ro-RO"/>
        </w:rPr>
        <w:t>1 cursă.</w:t>
      </w:r>
    </w:p>
    <w:p w14:paraId="46148DE7" w14:textId="7F3FCB0B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6599B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6599B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2800088" w14:textId="7B268A5D" w:rsidR="00245225" w:rsidRPr="00183AC1" w:rsidRDefault="00183AC1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26599B">
        <w:rPr>
          <w:iCs/>
          <w:sz w:val="26"/>
          <w:szCs w:val="26"/>
          <w:lang w:val="ro-RO"/>
        </w:rPr>
        <w:t>bd. Dacia, bd. Decebal, bd. Traian, bd. C. Vodă, str. N. Zelinski, str. Titulescu, str. Belgrad, str. C. Brîncuși, str. Butucului.</w:t>
      </w:r>
    </w:p>
    <w:p w14:paraId="6C326F49" w14:textId="39B8EB4E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E43735" w14:textId="74DD6B13" w:rsidR="0060155D" w:rsidRDefault="0060155D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E84C05">
        <w:rPr>
          <w:sz w:val="26"/>
          <w:szCs w:val="26"/>
          <w:lang w:val="ro-RO"/>
        </w:rPr>
        <w:t>str. Cernăuți</w:t>
      </w:r>
      <w:r w:rsidR="00330559">
        <w:rPr>
          <w:sz w:val="26"/>
          <w:szCs w:val="26"/>
          <w:lang w:val="ro-RO"/>
        </w:rPr>
        <w:t>,</w:t>
      </w:r>
      <w:r w:rsidR="00330559" w:rsidRPr="00330559">
        <w:rPr>
          <w:iCs/>
          <w:sz w:val="26"/>
          <w:szCs w:val="26"/>
          <w:lang w:val="ro-RO"/>
        </w:rPr>
        <w:t xml:space="preserve"> </w:t>
      </w:r>
      <w:r w:rsidR="00330559">
        <w:rPr>
          <w:iCs/>
          <w:sz w:val="26"/>
          <w:szCs w:val="26"/>
          <w:lang w:val="ro-RO"/>
        </w:rPr>
        <w:t xml:space="preserve">str. </w:t>
      </w:r>
      <w:r w:rsidR="00135180">
        <w:rPr>
          <w:iCs/>
          <w:sz w:val="26"/>
          <w:szCs w:val="26"/>
          <w:lang w:val="ro-RO"/>
        </w:rPr>
        <w:t>Sarmizegetusa</w:t>
      </w:r>
      <w:r w:rsidR="00330559">
        <w:rPr>
          <w:iCs/>
          <w:sz w:val="26"/>
          <w:szCs w:val="26"/>
          <w:lang w:val="ro-RO"/>
        </w:rPr>
        <w:t>.</w:t>
      </w:r>
    </w:p>
    <w:p w14:paraId="5346C5EE" w14:textId="6F11FA16" w:rsidR="00E84C05" w:rsidRDefault="007F73E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2B4B92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Cernăuți.</w:t>
      </w:r>
    </w:p>
    <w:p w14:paraId="64F8D0FF" w14:textId="77777777" w:rsidR="0026599B" w:rsidRDefault="00CE48C8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330559">
        <w:rPr>
          <w:iCs/>
          <w:sz w:val="26"/>
          <w:szCs w:val="26"/>
          <w:lang w:val="ro-RO"/>
        </w:rPr>
        <w:t>com. Țînțăreni, str. I. Creangă.</w:t>
      </w:r>
    </w:p>
    <w:p w14:paraId="10253A64" w14:textId="101A88A5"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14:paraId="7F3DC47F" w14:textId="4196F2A3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303D2A7" w14:textId="20BDA3A1" w:rsidR="00720A25" w:rsidRDefault="00720A25" w:rsidP="00720A2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26599B">
        <w:rPr>
          <w:iCs/>
          <w:sz w:val="26"/>
          <w:szCs w:val="26"/>
          <w:lang w:val="ro-RO"/>
        </w:rPr>
        <w:t>str. Voluntarilor, str. M. Manole, str. Sargidava, str. M. Drăgan, str. Bucovinei, str. M. Spătaru.</w:t>
      </w:r>
    </w:p>
    <w:p w14:paraId="1E9CB196" w14:textId="15038ADC" w:rsidR="0026599B" w:rsidRPr="0026599B" w:rsidRDefault="0026599B" w:rsidP="00720A2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Bucovinei -3 curse.</w:t>
      </w:r>
    </w:p>
    <w:p w14:paraId="6C1AA39F" w14:textId="7BF3330B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5BDF1BB" w14:textId="69FF33F4" w:rsidR="007F73E2" w:rsidRDefault="00135180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acostament</w:t>
      </w:r>
      <w:r w:rsidR="007F73E2">
        <w:rPr>
          <w:i/>
          <w:sz w:val="26"/>
          <w:szCs w:val="26"/>
          <w:lang w:val="ro-RO"/>
        </w:rPr>
        <w:t>:</w:t>
      </w:r>
      <w:r w:rsidR="007F73E2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V. Vodă</w:t>
      </w:r>
      <w:r w:rsidR="007F73E2">
        <w:rPr>
          <w:iCs/>
          <w:sz w:val="26"/>
          <w:szCs w:val="26"/>
          <w:lang w:val="ro-RO"/>
        </w:rPr>
        <w:t>.</w:t>
      </w:r>
    </w:p>
    <w:p w14:paraId="7E78FAEB" w14:textId="4EF813A7" w:rsidR="00135180" w:rsidRPr="00135180" w:rsidRDefault="00135180" w:rsidP="007F73E2">
      <w:pPr>
        <w:ind w:right="141"/>
        <w:jc w:val="both"/>
        <w:rPr>
          <w:iCs/>
          <w:sz w:val="26"/>
          <w:szCs w:val="26"/>
          <w:lang w:val="ro-RO"/>
        </w:rPr>
      </w:pPr>
      <w:r w:rsidRPr="00135180">
        <w:rPr>
          <w:i/>
          <w:sz w:val="26"/>
          <w:szCs w:val="26"/>
          <w:lang w:val="ro-RO"/>
        </w:rPr>
        <w:t>Amenajarea acces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Varnița, 24.</w:t>
      </w:r>
    </w:p>
    <w:p w14:paraId="1792B291" w14:textId="16351442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2A96EBA7" w14:textId="4760AD84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ADB255B" w14:textId="4087AA01" w:rsidR="00093867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330559">
        <w:rPr>
          <w:sz w:val="26"/>
          <w:szCs w:val="26"/>
          <w:lang w:val="ro-RO"/>
        </w:rPr>
        <w:t>șos. Muncești.</w:t>
      </w:r>
    </w:p>
    <w:p w14:paraId="4434FD09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3FDC082E" w14:textId="4E3B9082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32923E" w14:textId="1244740E"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26599B">
        <w:rPr>
          <w:sz w:val="26"/>
          <w:szCs w:val="26"/>
          <w:lang w:val="ro-RO"/>
        </w:rPr>
        <w:t>str. V. Crucii- 7 recept. inst., 2 curse gunoi, C. Ieșilor (pasaj. subter.)</w:t>
      </w:r>
      <w:r w:rsidR="00370231">
        <w:rPr>
          <w:sz w:val="26"/>
          <w:szCs w:val="26"/>
          <w:lang w:val="ro-RO"/>
        </w:rPr>
        <w:t xml:space="preserve"> -3 recept. inst., bd. C. Vodă, 25 -2 recept. inst., șos. Muncești -1 recept. inst.</w:t>
      </w:r>
    </w:p>
    <w:p w14:paraId="6A2143F1" w14:textId="5F941C54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8E3FE0">
        <w:rPr>
          <w:sz w:val="26"/>
          <w:szCs w:val="26"/>
          <w:lang w:val="ro-RO"/>
        </w:rPr>
        <w:t>șos. Muncești</w:t>
      </w:r>
      <w:r w:rsidR="000115B2">
        <w:rPr>
          <w:sz w:val="26"/>
          <w:szCs w:val="26"/>
          <w:lang w:val="ro-RO"/>
        </w:rPr>
        <w:t xml:space="preserve"> </w:t>
      </w:r>
      <w:r w:rsidR="008E3FE0">
        <w:rPr>
          <w:sz w:val="26"/>
          <w:szCs w:val="26"/>
          <w:lang w:val="ro-RO"/>
        </w:rPr>
        <w:t>(canal pluvial)</w:t>
      </w:r>
      <w:r w:rsidR="00370231">
        <w:rPr>
          <w:sz w:val="26"/>
          <w:szCs w:val="26"/>
          <w:lang w:val="ro-RO"/>
        </w:rPr>
        <w:t xml:space="preserve">, str. Petricani -20 buc., </w:t>
      </w:r>
      <w:r w:rsidR="00AA7945">
        <w:rPr>
          <w:sz w:val="26"/>
          <w:szCs w:val="26"/>
          <w:lang w:val="ro-RO"/>
        </w:rPr>
        <w:t>str. Doina -5 buc.</w:t>
      </w:r>
      <w:r w:rsidR="000115B2">
        <w:rPr>
          <w:sz w:val="26"/>
          <w:szCs w:val="26"/>
          <w:lang w:val="ro-RO"/>
        </w:rPr>
        <w:t xml:space="preserve"> </w:t>
      </w:r>
    </w:p>
    <w:p w14:paraId="7D837126" w14:textId="19215A06" w:rsidR="008F2BC3" w:rsidRDefault="008F2BC3" w:rsidP="00241C10">
      <w:pPr>
        <w:ind w:right="141"/>
        <w:jc w:val="both"/>
        <w:rPr>
          <w:sz w:val="26"/>
          <w:szCs w:val="26"/>
          <w:lang w:val="ro-RO"/>
        </w:rPr>
      </w:pPr>
      <w:r w:rsidRPr="008F2BC3">
        <w:rPr>
          <w:i/>
          <w:iCs/>
          <w:sz w:val="26"/>
          <w:szCs w:val="26"/>
          <w:lang w:val="ro-RO"/>
        </w:rPr>
        <w:t>Spălarea canalizării pluviale:</w:t>
      </w:r>
      <w:r>
        <w:rPr>
          <w:i/>
          <w:iCs/>
          <w:sz w:val="26"/>
          <w:szCs w:val="26"/>
          <w:lang w:val="ro-RO"/>
        </w:rPr>
        <w:t xml:space="preserve"> </w:t>
      </w:r>
      <w:r w:rsidR="00370231">
        <w:rPr>
          <w:sz w:val="26"/>
          <w:szCs w:val="26"/>
          <w:lang w:val="ro-RO"/>
        </w:rPr>
        <w:t>C. Basarabiei.</w:t>
      </w:r>
    </w:p>
    <w:p w14:paraId="763D08E1" w14:textId="77777777" w:rsidR="00AA7945" w:rsidRDefault="00AA7945" w:rsidP="00AA79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F8757B8" w14:textId="598FC535" w:rsidR="00AA7945" w:rsidRPr="00AA7945" w:rsidRDefault="00AA7945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Armenească, 51 -2 fînt. rid., 2 fînt. inst., 1 recept. rid.</w:t>
      </w:r>
    </w:p>
    <w:p w14:paraId="1938524A" w14:textId="1A4F1A07"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B99D47" w14:textId="4CF26699"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135180">
        <w:rPr>
          <w:sz w:val="26"/>
          <w:szCs w:val="26"/>
          <w:lang w:val="ro-RO"/>
        </w:rPr>
        <w:t>str. Armenească,  51/1.</w:t>
      </w:r>
    </w:p>
    <w:p w14:paraId="0BD36FB5" w14:textId="6EC5AAAC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D0EA6">
        <w:rPr>
          <w:sz w:val="26"/>
          <w:szCs w:val="26"/>
          <w:lang w:val="ro-RO"/>
        </w:rPr>
        <w:t xml:space="preserve">șos. Muncești (canal pluvial), </w:t>
      </w:r>
      <w:r w:rsidR="007F73E2">
        <w:rPr>
          <w:sz w:val="26"/>
          <w:szCs w:val="26"/>
          <w:lang w:val="ro-RO"/>
        </w:rPr>
        <w:t xml:space="preserve">str. </w:t>
      </w:r>
      <w:r w:rsidR="00720A25">
        <w:rPr>
          <w:sz w:val="26"/>
          <w:szCs w:val="26"/>
          <w:lang w:val="ro-RO"/>
        </w:rPr>
        <w:t>Petricani.</w:t>
      </w:r>
    </w:p>
    <w:p w14:paraId="49712E19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16024987" w14:textId="71D62D93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C2EF80B" w14:textId="3C133349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3173CD">
        <w:rPr>
          <w:sz w:val="26"/>
          <w:szCs w:val="26"/>
          <w:lang w:val="ro-RO"/>
        </w:rPr>
        <w:t>com. Țînțăreni, str. V. Alecsandri -</w:t>
      </w:r>
      <w:r w:rsidR="00AA7945">
        <w:rPr>
          <w:sz w:val="26"/>
          <w:szCs w:val="26"/>
          <w:lang w:val="ro-RO"/>
        </w:rPr>
        <w:t>87,48</w:t>
      </w:r>
      <w:r w:rsidR="003173CD">
        <w:rPr>
          <w:sz w:val="26"/>
          <w:szCs w:val="26"/>
          <w:lang w:val="ro-RO"/>
        </w:rPr>
        <w:t>m2.</w:t>
      </w:r>
    </w:p>
    <w:p w14:paraId="2B8389BD" w14:textId="2549F5D1" w:rsidR="002B4B92" w:rsidRDefault="00AA7945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</w:t>
      </w:r>
      <w:r w:rsidR="002B4B92" w:rsidRPr="002B4B92">
        <w:rPr>
          <w:i/>
          <w:iCs/>
          <w:sz w:val="26"/>
          <w:szCs w:val="26"/>
          <w:lang w:val="ro-RO"/>
        </w:rPr>
        <w:t>:</w:t>
      </w:r>
      <w:r w:rsidR="002B4B92">
        <w:rPr>
          <w:sz w:val="26"/>
          <w:szCs w:val="26"/>
          <w:lang w:val="ro-RO"/>
        </w:rPr>
        <w:t xml:space="preserve"> com. Țînțăreni, str. V. Alecsandri -</w:t>
      </w:r>
      <w:r>
        <w:rPr>
          <w:sz w:val="26"/>
          <w:szCs w:val="26"/>
          <w:lang w:val="ro-RO"/>
        </w:rPr>
        <w:t xml:space="preserve">1,75 </w:t>
      </w:r>
      <w:r w:rsidR="00560DB0">
        <w:rPr>
          <w:sz w:val="26"/>
          <w:szCs w:val="26"/>
          <w:lang w:val="ro-RO"/>
        </w:rPr>
        <w:t>m3</w:t>
      </w:r>
      <w:r w:rsidR="002B4B92">
        <w:rPr>
          <w:sz w:val="26"/>
          <w:szCs w:val="26"/>
          <w:lang w:val="ro-RO"/>
        </w:rPr>
        <w:t>.</w:t>
      </w:r>
    </w:p>
    <w:p w14:paraId="39637E24" w14:textId="5C44ACD2" w:rsidR="008E3FE0" w:rsidRPr="008E3FE0" w:rsidRDefault="008E3FE0" w:rsidP="00A5663F">
      <w:pPr>
        <w:ind w:right="141"/>
        <w:jc w:val="both"/>
        <w:rPr>
          <w:sz w:val="26"/>
          <w:szCs w:val="26"/>
          <w:lang w:val="ro-RO"/>
        </w:rPr>
      </w:pPr>
      <w:r w:rsidRPr="008E3FE0">
        <w:rPr>
          <w:i/>
          <w:iCs/>
          <w:sz w:val="26"/>
          <w:szCs w:val="26"/>
          <w:lang w:val="ro-RO"/>
        </w:rPr>
        <w:t xml:space="preserve">Excavare/ transportare sol: </w:t>
      </w:r>
      <w:r>
        <w:rPr>
          <w:sz w:val="26"/>
          <w:szCs w:val="26"/>
          <w:lang w:val="ro-RO"/>
        </w:rPr>
        <w:t>com. Țînțăreni, str. V. Alecsandri -</w:t>
      </w:r>
      <w:r w:rsidR="00AA7945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 xml:space="preserve"> curs</w:t>
      </w:r>
      <w:r w:rsidR="00560DB0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.</w:t>
      </w:r>
    </w:p>
    <w:p w14:paraId="40EE97AF" w14:textId="3C7255AE"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CCA79CB" w14:textId="17B1B9FE" w:rsidR="00AD0EA6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com. Țînțăreni, str. V. Alecsandri.</w:t>
      </w:r>
    </w:p>
    <w:p w14:paraId="1838FF59" w14:textId="2BF0F845" w:rsidR="00CE48C8" w:rsidRPr="00CE48C8" w:rsidRDefault="00CE48C8" w:rsidP="00AD0EA6">
      <w:pPr>
        <w:ind w:right="141"/>
        <w:jc w:val="both"/>
        <w:rPr>
          <w:i/>
          <w:iCs/>
          <w:sz w:val="26"/>
          <w:szCs w:val="26"/>
          <w:lang w:val="ro-RO"/>
        </w:rPr>
      </w:pPr>
      <w:r w:rsidRPr="00CE48C8">
        <w:rPr>
          <w:i/>
          <w:iCs/>
          <w:sz w:val="26"/>
          <w:szCs w:val="26"/>
          <w:lang w:val="ro-RO"/>
        </w:rPr>
        <w:t xml:space="preserve">Amenajarea </w:t>
      </w:r>
      <w:r w:rsidR="00227694">
        <w:rPr>
          <w:i/>
          <w:iCs/>
          <w:sz w:val="26"/>
          <w:szCs w:val="26"/>
          <w:lang w:val="ro-RO"/>
        </w:rPr>
        <w:t>borduri</w:t>
      </w:r>
      <w:r w:rsidRPr="00CE48C8">
        <w:rPr>
          <w:i/>
          <w:iCs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 Țînțăreni, str. V. Alecsandri.</w:t>
      </w:r>
    </w:p>
    <w:p w14:paraId="283EC260" w14:textId="77777777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16E1066B" w14:textId="0A3E9E85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E280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1A01EF0" w14:textId="77777777" w:rsidR="00097A0B" w:rsidRPr="00C67D6A" w:rsidRDefault="00097A0B" w:rsidP="00097A0B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>
        <w:rPr>
          <w:iCs/>
          <w:sz w:val="26"/>
          <w:szCs w:val="26"/>
          <w:lang w:val="ro-RO"/>
        </w:rPr>
        <w:t>bd. C. Vodă, 19/1.</w:t>
      </w:r>
    </w:p>
    <w:p w14:paraId="46CFA4E5" w14:textId="77777777" w:rsidR="00097A0B" w:rsidRDefault="00097A0B" w:rsidP="00097A0B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60155D">
        <w:rPr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.</w:t>
      </w:r>
    </w:p>
    <w:p w14:paraId="26F5B883" w14:textId="77777777" w:rsidR="00097A0B" w:rsidRPr="00227694" w:rsidRDefault="00097A0B" w:rsidP="00097A0B">
      <w:pPr>
        <w:ind w:right="141"/>
        <w:jc w:val="both"/>
        <w:rPr>
          <w:i/>
          <w:sz w:val="26"/>
          <w:szCs w:val="26"/>
          <w:lang w:val="ro-RO"/>
        </w:rPr>
      </w:pPr>
      <w:r w:rsidRPr="00227694">
        <w:rPr>
          <w:i/>
          <w:sz w:val="26"/>
          <w:szCs w:val="26"/>
          <w:lang w:val="ro-RO"/>
        </w:rPr>
        <w:t>Reparația canalizării pluviale:</w:t>
      </w:r>
      <w:r w:rsidRPr="00227694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.</w:t>
      </w:r>
    </w:p>
    <w:p w14:paraId="4B8764BB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046526" w14:textId="1F23032C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3D628A" w14:textId="56F9FA69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4F08636A" w14:textId="0FDAA81C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52700267" w14:textId="2E190728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13445ED" w14:textId="1D6B5803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3A1C266F" w14:textId="64FB44C4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68A083E" w14:textId="486B01B9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A3FA4A0" w14:textId="77777777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3C31F59" w14:textId="03487A65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E6A5" w14:textId="77777777" w:rsidR="003D5B8D" w:rsidRDefault="003D5B8D" w:rsidP="0087706E">
      <w:r>
        <w:separator/>
      </w:r>
    </w:p>
  </w:endnote>
  <w:endnote w:type="continuationSeparator" w:id="0">
    <w:p w14:paraId="478EB6B8" w14:textId="77777777" w:rsidR="003D5B8D" w:rsidRDefault="003D5B8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14C9" w14:textId="77777777" w:rsidR="003D5B8D" w:rsidRDefault="003D5B8D" w:rsidP="0087706E">
      <w:r>
        <w:separator/>
      </w:r>
    </w:p>
  </w:footnote>
  <w:footnote w:type="continuationSeparator" w:id="0">
    <w:p w14:paraId="0C48EEBE" w14:textId="77777777" w:rsidR="003D5B8D" w:rsidRDefault="003D5B8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D12C"/>
  <w15:docId w15:val="{2ABD60E9-CD46-46F2-ABF8-99BA905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668-6895-4734-AB30-ACB6DD7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3</cp:revision>
  <cp:lastPrinted>2020-09-28T08:29:00Z</cp:lastPrinted>
  <dcterms:created xsi:type="dcterms:W3CDTF">2021-04-19T06:41:00Z</dcterms:created>
  <dcterms:modified xsi:type="dcterms:W3CDTF">2021-11-05T07:36:00Z</dcterms:modified>
</cp:coreProperties>
</file>